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F04B" w14:textId="77777777" w:rsidR="00A177D0" w:rsidRDefault="00B978A1" w:rsidP="000B2F68">
      <w:pPr>
        <w:spacing w:before="75"/>
        <w:jc w:val="both"/>
        <w:rPr>
          <w:rFonts w:ascii="Trebuchet MS"/>
        </w:rPr>
      </w:pPr>
      <w:r w:rsidRPr="00B978A1">
        <w:rPr>
          <w:rFonts w:asciiTheme="minorHAnsi" w:hAnsiTheme="minorHAnsi" w:cstheme="minorHAnsi"/>
          <w:noProof/>
          <w:sz w:val="23"/>
          <w:szCs w:val="23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7ECCA8C0" wp14:editId="0C72C411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1463040" cy="1424940"/>
            <wp:effectExtent l="0" t="0" r="381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F39E6" w14:textId="77777777" w:rsidR="006F21BD" w:rsidRDefault="006F21BD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4EBCFF6D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439FCE64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64BDAB57" w14:textId="77777777" w:rsidR="000B2F68" w:rsidRDefault="000B2F68" w:rsidP="00A177D0">
      <w:pPr>
        <w:spacing w:before="75"/>
        <w:jc w:val="both"/>
        <w:rPr>
          <w:rFonts w:asciiTheme="minorHAnsi" w:hAnsiTheme="minorHAnsi" w:cstheme="minorHAnsi"/>
          <w:sz w:val="23"/>
          <w:szCs w:val="23"/>
        </w:rPr>
      </w:pPr>
    </w:p>
    <w:p w14:paraId="5B6320B7" w14:textId="77777777" w:rsidR="000F3B5D" w:rsidRPr="00C10EF9" w:rsidRDefault="00B978A1" w:rsidP="000B2F68">
      <w:pPr>
        <w:spacing w:before="75"/>
        <w:ind w:left="216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</w:t>
      </w:r>
      <w:r w:rsidR="005D7964" w:rsidRPr="00C10EF9">
        <w:rPr>
          <w:rFonts w:ascii="Arial" w:hAnsi="Arial" w:cs="Arial"/>
          <w:b/>
          <w:bCs/>
          <w:sz w:val="23"/>
          <w:szCs w:val="23"/>
        </w:rPr>
        <w:t>OBRAZAC:</w:t>
      </w:r>
      <w:r w:rsidR="005D7964" w:rsidRPr="00C10EF9">
        <w:rPr>
          <w:rFonts w:ascii="Arial" w:hAnsi="Arial" w:cs="Arial"/>
          <w:b/>
          <w:bCs/>
          <w:spacing w:val="16"/>
          <w:sz w:val="23"/>
          <w:szCs w:val="23"/>
        </w:rPr>
        <w:t xml:space="preserve"> </w:t>
      </w:r>
      <w:r w:rsidR="00275162" w:rsidRPr="00C10EF9">
        <w:rPr>
          <w:rFonts w:ascii="Arial" w:hAnsi="Arial" w:cs="Arial"/>
          <w:b/>
          <w:bCs/>
          <w:sz w:val="23"/>
          <w:szCs w:val="23"/>
        </w:rPr>
        <w:t>I-</w:t>
      </w:r>
      <w:r w:rsidR="000B2F68" w:rsidRPr="00C10EF9">
        <w:rPr>
          <w:rFonts w:ascii="Arial" w:hAnsi="Arial" w:cs="Arial"/>
          <w:b/>
          <w:bCs/>
          <w:sz w:val="23"/>
          <w:szCs w:val="23"/>
        </w:rPr>
        <w:t>2</w:t>
      </w:r>
    </w:p>
    <w:p w14:paraId="04EAECD8" w14:textId="77777777" w:rsidR="000F3B5D" w:rsidRDefault="00B978A1">
      <w:pPr>
        <w:pStyle w:val="Tijeloteksta"/>
        <w:rPr>
          <w:rFonts w:ascii="Trebuchet MS"/>
          <w:sz w:val="20"/>
        </w:rPr>
      </w:pPr>
      <w:r w:rsidRPr="00B978A1">
        <w:rPr>
          <w:rFonts w:asciiTheme="minorHAnsi" w:hAnsiTheme="minorHAnsi" w:cstheme="minorHAnsi"/>
          <w:noProof/>
          <w:color w:val="C00000"/>
          <w:w w:val="95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29D86C76" wp14:editId="6EC5ABC1">
            <wp:simplePos x="0" y="0"/>
            <wp:positionH relativeFrom="column">
              <wp:posOffset>-790575</wp:posOffset>
            </wp:positionH>
            <wp:positionV relativeFrom="paragraph">
              <wp:posOffset>156210</wp:posOffset>
            </wp:positionV>
            <wp:extent cx="1981200" cy="101219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BE36" w14:textId="77777777" w:rsidR="000F3B5D" w:rsidRDefault="000F3B5D">
      <w:pPr>
        <w:pStyle w:val="Tijeloteksta"/>
        <w:spacing w:before="1"/>
        <w:rPr>
          <w:rFonts w:ascii="Trebuchet MS"/>
          <w:sz w:val="17"/>
        </w:rPr>
      </w:pPr>
    </w:p>
    <w:p w14:paraId="0969E9BF" w14:textId="77777777" w:rsidR="000B2F68" w:rsidRDefault="000B2F68">
      <w:pPr>
        <w:pStyle w:val="Naslov"/>
        <w:rPr>
          <w:rFonts w:asciiTheme="minorHAnsi" w:hAnsiTheme="minorHAnsi" w:cstheme="minorHAnsi"/>
          <w:color w:val="C00000"/>
          <w:w w:val="95"/>
        </w:rPr>
      </w:pPr>
    </w:p>
    <w:p w14:paraId="3F390CD8" w14:textId="694A163D" w:rsidR="000F3B5D" w:rsidRPr="00F135E7" w:rsidRDefault="005D7964">
      <w:pPr>
        <w:pStyle w:val="Naslov"/>
        <w:rPr>
          <w:rFonts w:ascii="Arial" w:hAnsi="Arial" w:cs="Arial"/>
          <w:sz w:val="32"/>
          <w:szCs w:val="32"/>
        </w:rPr>
      </w:pPr>
      <w:r w:rsidRPr="00F135E7">
        <w:rPr>
          <w:rFonts w:ascii="Arial" w:hAnsi="Arial" w:cs="Arial"/>
          <w:w w:val="95"/>
          <w:sz w:val="32"/>
          <w:szCs w:val="32"/>
        </w:rPr>
        <w:t>IZ</w:t>
      </w:r>
      <w:r w:rsidRPr="00F135E7">
        <w:rPr>
          <w:rFonts w:ascii="Arial" w:hAnsi="Arial" w:cs="Arial"/>
          <w:w w:val="90"/>
          <w:sz w:val="32"/>
          <w:szCs w:val="32"/>
        </w:rPr>
        <w:t>J</w:t>
      </w:r>
      <w:r w:rsidRPr="00F135E7">
        <w:rPr>
          <w:rFonts w:ascii="Arial" w:hAnsi="Arial" w:cs="Arial"/>
          <w:spacing w:val="32"/>
          <w:w w:val="95"/>
          <w:sz w:val="32"/>
          <w:szCs w:val="32"/>
        </w:rPr>
        <w:t>AVA</w:t>
      </w:r>
    </w:p>
    <w:p w14:paraId="0AAE86C0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647423C7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568D73B1" w14:textId="77777777" w:rsidR="000F3B5D" w:rsidRPr="00F05DCC" w:rsidRDefault="000F3B5D">
      <w:pPr>
        <w:pStyle w:val="Tijeloteksta"/>
        <w:rPr>
          <w:rFonts w:asciiTheme="minorHAnsi" w:hAnsiTheme="minorHAnsi" w:cstheme="minorHAnsi"/>
          <w:sz w:val="20"/>
        </w:rPr>
      </w:pPr>
    </w:p>
    <w:p w14:paraId="0B9C2472" w14:textId="77777777" w:rsidR="000F3B5D" w:rsidRPr="00F05DCC" w:rsidRDefault="000F3B5D">
      <w:pPr>
        <w:pStyle w:val="Tijeloteksta"/>
        <w:spacing w:before="8"/>
        <w:rPr>
          <w:rFonts w:asciiTheme="minorHAnsi" w:hAnsiTheme="minorHAnsi" w:cstheme="minorHAnsi"/>
          <w:sz w:val="20"/>
        </w:rPr>
      </w:pPr>
    </w:p>
    <w:p w14:paraId="002EE669" w14:textId="21953DA3" w:rsidR="000F3B5D" w:rsidRPr="00F05DCC" w:rsidRDefault="000F3B5D">
      <w:pPr>
        <w:pStyle w:val="Tijeloteksta"/>
        <w:tabs>
          <w:tab w:val="left" w:pos="8997"/>
        </w:tabs>
        <w:spacing w:before="1"/>
        <w:ind w:left="2345"/>
        <w:rPr>
          <w:rFonts w:asciiTheme="minorHAnsi" w:hAnsiTheme="minorHAnsi" w:cstheme="minorHAnsi"/>
        </w:rPr>
      </w:pPr>
    </w:p>
    <w:p w14:paraId="0ABED802" w14:textId="620CBCD9" w:rsidR="000F3B5D" w:rsidRPr="00F05DCC" w:rsidRDefault="000B2F68" w:rsidP="00F135E7">
      <w:pPr>
        <w:spacing w:before="37"/>
        <w:ind w:left="4801"/>
        <w:rPr>
          <w:rFonts w:asciiTheme="minorHAnsi" w:hAnsiTheme="minorHAnsi" w:cstheme="minorHAnsi"/>
          <w:sz w:val="15"/>
        </w:rPr>
      </w:pPr>
      <w:r w:rsidRPr="00B56171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63360" behindDoc="1" locked="0" layoutInCell="1" allowOverlap="1" wp14:anchorId="305AF07E" wp14:editId="2BC8E279">
            <wp:simplePos x="0" y="0"/>
            <wp:positionH relativeFrom="column">
              <wp:posOffset>-2099733</wp:posOffset>
            </wp:positionH>
            <wp:positionV relativeFrom="paragraph">
              <wp:posOffset>312843</wp:posOffset>
            </wp:positionV>
            <wp:extent cx="3378200" cy="756514"/>
            <wp:effectExtent l="0" t="0" r="0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8036" w14:textId="77777777" w:rsidR="000F3B5D" w:rsidRDefault="000F3B5D">
      <w:pPr>
        <w:pStyle w:val="Tijeloteksta"/>
        <w:rPr>
          <w:sz w:val="18"/>
        </w:rPr>
      </w:pPr>
    </w:p>
    <w:p w14:paraId="76B4876D" w14:textId="74920053" w:rsidR="00AF68AA" w:rsidRPr="00AF68AA" w:rsidRDefault="00AF68AA" w:rsidP="00AF68AA">
      <w:pPr>
        <w:pStyle w:val="Tijeloteksta"/>
        <w:ind w:left="2160"/>
        <w:rPr>
          <w:rFonts w:ascii="Arial" w:hAnsi="Arial" w:cs="Arial"/>
          <w:sz w:val="20"/>
          <w:szCs w:val="20"/>
        </w:rPr>
      </w:pPr>
      <w:r w:rsidRPr="00AF68AA">
        <w:rPr>
          <w:rFonts w:ascii="Arial" w:hAnsi="Arial" w:cs="Arial"/>
          <w:sz w:val="18"/>
        </w:rPr>
        <w:t xml:space="preserve">Ja, ________________________________________________ (ime i prezime / naziv, </w:t>
      </w:r>
      <w:r w:rsidRPr="00AF68AA">
        <w:rPr>
          <w:rFonts w:ascii="Arial" w:hAnsi="Arial" w:cs="Arial"/>
          <w:sz w:val="20"/>
          <w:szCs w:val="20"/>
        </w:rPr>
        <w:t>adresa/sjedište, OIB)</w:t>
      </w:r>
    </w:p>
    <w:p w14:paraId="06BC69A5" w14:textId="77777777" w:rsidR="00AF68AA" w:rsidRPr="00AF68AA" w:rsidRDefault="00AF68AA" w:rsidP="00AF68AA">
      <w:pPr>
        <w:pStyle w:val="Tijeloteksta"/>
        <w:rPr>
          <w:rFonts w:ascii="Arial" w:hAnsi="Arial" w:cs="Arial"/>
          <w:sz w:val="20"/>
          <w:szCs w:val="20"/>
        </w:rPr>
      </w:pPr>
    </w:p>
    <w:p w14:paraId="419E95CD" w14:textId="4CC60EAE" w:rsidR="00AF68AA" w:rsidRPr="00AF68AA" w:rsidRDefault="00AF68AA" w:rsidP="00AF68AA">
      <w:pPr>
        <w:pStyle w:val="Tijeloteksta"/>
        <w:ind w:left="2160"/>
        <w:jc w:val="both"/>
        <w:rPr>
          <w:rFonts w:ascii="Arial" w:hAnsi="Arial" w:cs="Arial"/>
          <w:sz w:val="20"/>
          <w:szCs w:val="20"/>
        </w:rPr>
      </w:pPr>
      <w:r w:rsidRPr="00AF68AA">
        <w:rPr>
          <w:rFonts w:ascii="Arial" w:hAnsi="Arial" w:cs="Arial"/>
          <w:sz w:val="20"/>
          <w:szCs w:val="20"/>
        </w:rPr>
        <w:t>pod materijalnom i kaznenom odgovornošću izjavljujem da ću, ukoliko moja prijava za korištenje Informacijsko-inovacijskog inkubatora (3i) (u daljnjem tekstu: Inkubator) bude prihvaćena te ako Javna ustanova Lokalna razvojna agencija Matica donese Odluku o odabiru (u daljnjem tekstu: Odluka), u roku od najkasnije 2 (dva) mjeseca od dana primitka Odluke, nakon provedene registracije u nadležnom registru, započeti obavljati djelatnost u prostoru Inkubatora.</w:t>
      </w:r>
    </w:p>
    <w:p w14:paraId="7BE5A96B" w14:textId="77777777" w:rsidR="00AF68AA" w:rsidRPr="00AF68AA" w:rsidRDefault="00AF68AA" w:rsidP="00AF68AA">
      <w:pPr>
        <w:pStyle w:val="Tijeloteksta"/>
        <w:ind w:left="2160"/>
        <w:rPr>
          <w:rFonts w:ascii="Arial" w:hAnsi="Arial" w:cs="Arial"/>
          <w:sz w:val="20"/>
          <w:szCs w:val="20"/>
        </w:rPr>
      </w:pPr>
      <w:r w:rsidRPr="00AF68AA">
        <w:rPr>
          <w:rFonts w:ascii="Arial" w:hAnsi="Arial" w:cs="Arial"/>
          <w:sz w:val="20"/>
          <w:szCs w:val="20"/>
        </w:rPr>
        <w:t>U slučaju nepostupanja sukladno ovoj Izjavi, obvezujem se nadoknaditi Javnoj ustanovi Lokalnoj razvojnoj agenciji Matica stvarno nastalu štetu, uključujući iznos naknade za korištenje prostora Inkubatora i druge troškove nastale zbog nemogućnosti korištenja prostora u predmetnom razdoblju.</w:t>
      </w:r>
    </w:p>
    <w:p w14:paraId="34A166CE" w14:textId="77777777" w:rsidR="00AF68AA" w:rsidRPr="00AF68AA" w:rsidRDefault="00AF68AA" w:rsidP="00AF68AA">
      <w:pPr>
        <w:pStyle w:val="Tijeloteksta"/>
        <w:rPr>
          <w:rFonts w:ascii="Arial" w:hAnsi="Arial" w:cs="Arial"/>
          <w:sz w:val="20"/>
          <w:szCs w:val="20"/>
        </w:rPr>
      </w:pPr>
    </w:p>
    <w:p w14:paraId="7F5AF830" w14:textId="77777777" w:rsidR="000F3B5D" w:rsidRDefault="000F3B5D">
      <w:pPr>
        <w:pStyle w:val="Tijeloteksta"/>
        <w:rPr>
          <w:sz w:val="18"/>
        </w:rPr>
      </w:pPr>
    </w:p>
    <w:p w14:paraId="5FF03E2D" w14:textId="77777777" w:rsidR="000F3B5D" w:rsidRDefault="000F3B5D">
      <w:pPr>
        <w:pStyle w:val="Tijeloteksta"/>
        <w:rPr>
          <w:sz w:val="18"/>
        </w:rPr>
      </w:pPr>
    </w:p>
    <w:p w14:paraId="1E8E1E30" w14:textId="77777777" w:rsidR="000F3B5D" w:rsidRDefault="000F3B5D">
      <w:pPr>
        <w:pStyle w:val="Tijeloteksta"/>
        <w:spacing w:before="7"/>
        <w:rPr>
          <w:sz w:val="17"/>
        </w:rPr>
      </w:pPr>
    </w:p>
    <w:p w14:paraId="4D28E91C" w14:textId="77777777" w:rsidR="000F3B5D" w:rsidRDefault="005D7964" w:rsidP="00F135E7">
      <w:pPr>
        <w:pStyle w:val="Tijeloteksta"/>
        <w:tabs>
          <w:tab w:val="left" w:pos="4918"/>
          <w:tab w:val="left" w:pos="6381"/>
          <w:tab w:val="left" w:pos="8955"/>
        </w:tabs>
        <w:ind w:left="2154"/>
        <w:rPr>
          <w:rFonts w:ascii="Times New Roman"/>
          <w:u w:val="single"/>
        </w:rPr>
      </w:pPr>
      <w:r w:rsidRPr="005A36CE">
        <w:rPr>
          <w:rFonts w:ascii="Arial" w:hAnsi="Arial" w:cs="Arial"/>
          <w:w w:val="115"/>
        </w:rPr>
        <w:t>D</w:t>
      </w:r>
      <w:r w:rsidRPr="00F135E7">
        <w:rPr>
          <w:rFonts w:ascii="Arial" w:hAnsi="Arial" w:cs="Arial"/>
          <w:w w:val="115"/>
          <w:sz w:val="20"/>
          <w:szCs w:val="20"/>
        </w:rPr>
        <w:t>atum:</w:t>
      </w:r>
      <w:r w:rsidRPr="00F135E7">
        <w:rPr>
          <w:rFonts w:ascii="Arial" w:hAnsi="Arial" w:cs="Arial"/>
          <w:w w:val="115"/>
          <w:sz w:val="20"/>
          <w:szCs w:val="20"/>
          <w:u w:val="single"/>
        </w:rPr>
        <w:tab/>
      </w:r>
      <w:r w:rsidRPr="00F135E7">
        <w:rPr>
          <w:rFonts w:ascii="Arial" w:hAnsi="Arial" w:cs="Arial"/>
          <w:w w:val="115"/>
          <w:sz w:val="20"/>
          <w:szCs w:val="20"/>
        </w:rPr>
        <w:tab/>
        <w:t>Potpis</w:t>
      </w:r>
      <w:r w:rsidRPr="005A36CE">
        <w:rPr>
          <w:rFonts w:ascii="Arial" w:hAnsi="Arial" w:cs="Arial"/>
          <w:w w:val="115"/>
        </w:rPr>
        <w:t>:</w:t>
      </w:r>
      <w:r w:rsidRPr="005A36CE">
        <w:rPr>
          <w:rFonts w:ascii="Arial" w:hAnsi="Arial" w:cs="Arial"/>
        </w:rPr>
        <w:t xml:space="preserve"> </w:t>
      </w:r>
      <w:r w:rsidRPr="005A36CE">
        <w:rPr>
          <w:rFonts w:ascii="Arial" w:hAnsi="Arial" w:cs="Arial"/>
          <w:spacing w:val="-8"/>
        </w:rPr>
        <w:t xml:space="preserve"> </w:t>
      </w:r>
      <w:r w:rsidRPr="005A36CE">
        <w:rPr>
          <w:rFonts w:ascii="Arial" w:hAnsi="Arial" w:cs="Arial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83B090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1819528A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1E8043E3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39B92771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0F2AFAF0" w14:textId="77777777" w:rsidR="00B42877" w:rsidRDefault="00B42877">
      <w:pPr>
        <w:pStyle w:val="Tijeloteksta"/>
        <w:tabs>
          <w:tab w:val="left" w:pos="4918"/>
          <w:tab w:val="left" w:pos="6381"/>
          <w:tab w:val="left" w:pos="8955"/>
        </w:tabs>
        <w:ind w:left="2345"/>
        <w:rPr>
          <w:rFonts w:ascii="Times New Roman"/>
          <w:u w:val="single"/>
        </w:rPr>
      </w:pPr>
    </w:p>
    <w:p w14:paraId="7EE97757" w14:textId="77777777" w:rsidR="00B42877" w:rsidRDefault="00B42877" w:rsidP="00B42877">
      <w:pPr>
        <w:pStyle w:val="Tijeloteksta"/>
        <w:tabs>
          <w:tab w:val="left" w:pos="4918"/>
          <w:tab w:val="left" w:pos="6381"/>
          <w:tab w:val="left" w:pos="8955"/>
        </w:tabs>
        <w:ind w:left="-1680"/>
        <w:rPr>
          <w:rFonts w:ascii="Times New Roman"/>
        </w:rPr>
      </w:pPr>
    </w:p>
    <w:p w14:paraId="5D94409C" w14:textId="77777777" w:rsidR="00B42877" w:rsidRPr="00B42877" w:rsidRDefault="00EE6351" w:rsidP="00A177D0">
      <w:pPr>
        <w:tabs>
          <w:tab w:val="left" w:pos="1985"/>
        </w:tabs>
      </w:pPr>
      <w:r w:rsidRPr="00B42877">
        <w:rPr>
          <w:rFonts w:ascii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4A5077C" wp14:editId="5A1CFD7B">
            <wp:simplePos x="0" y="0"/>
            <wp:positionH relativeFrom="column">
              <wp:posOffset>-2104002</wp:posOffset>
            </wp:positionH>
            <wp:positionV relativeFrom="paragraph">
              <wp:posOffset>338455</wp:posOffset>
            </wp:positionV>
            <wp:extent cx="3378200" cy="756514"/>
            <wp:effectExtent l="0" t="0" r="0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9231" w14:textId="77777777" w:rsidR="00B42877" w:rsidRPr="00B42877" w:rsidRDefault="00B42877" w:rsidP="00B42877"/>
    <w:p w14:paraId="08181C66" w14:textId="77777777" w:rsidR="00B42877" w:rsidRPr="00B42877" w:rsidRDefault="00B42877" w:rsidP="00B42877"/>
    <w:p w14:paraId="20062A2E" w14:textId="77777777" w:rsidR="00B42877" w:rsidRPr="00B42877" w:rsidRDefault="00B42877" w:rsidP="00B42877"/>
    <w:p w14:paraId="278CF83C" w14:textId="77777777" w:rsidR="00B42877" w:rsidRPr="00B42877" w:rsidRDefault="00B42877" w:rsidP="00B42877"/>
    <w:p w14:paraId="661BE13F" w14:textId="77777777" w:rsidR="00B42877" w:rsidRPr="00B42877" w:rsidRDefault="00B42877" w:rsidP="00B42877"/>
    <w:p w14:paraId="569D2AB7" w14:textId="77777777" w:rsidR="00B42877" w:rsidRPr="00B42877" w:rsidRDefault="00B42877" w:rsidP="00B42877"/>
    <w:p w14:paraId="667C9FD8" w14:textId="77777777" w:rsidR="00B42877" w:rsidRPr="00B42877" w:rsidRDefault="00B42877" w:rsidP="00B42877"/>
    <w:p w14:paraId="560D1ADA" w14:textId="77777777" w:rsidR="00B42877" w:rsidRPr="00B42877" w:rsidRDefault="00B42877" w:rsidP="00B42877"/>
    <w:p w14:paraId="4FCC00ED" w14:textId="77777777" w:rsidR="00B42877" w:rsidRPr="00B42877" w:rsidRDefault="00B42877" w:rsidP="00B42877"/>
    <w:p w14:paraId="604C54DE" w14:textId="77777777" w:rsidR="00B42877" w:rsidRDefault="00B42877" w:rsidP="00B42877"/>
    <w:p w14:paraId="6B60C181" w14:textId="77777777" w:rsidR="00B42877" w:rsidRDefault="00B42877" w:rsidP="00B42877"/>
    <w:p w14:paraId="79EC718A" w14:textId="77777777" w:rsidR="00B42877" w:rsidRPr="00B42877" w:rsidRDefault="00B42877" w:rsidP="00B42877">
      <w:pPr>
        <w:jc w:val="center"/>
      </w:pPr>
    </w:p>
    <w:sectPr w:rsidR="00B42877" w:rsidRPr="00B42877">
      <w:headerReference w:type="default" r:id="rId10"/>
      <w:footerReference w:type="default" r:id="rId11"/>
      <w:type w:val="continuous"/>
      <w:pgSz w:w="11910" w:h="16840"/>
      <w:pgMar w:top="840" w:right="112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8BBE" w14:textId="77777777" w:rsidR="00A207FA" w:rsidRDefault="00A207FA" w:rsidP="00A177D0">
      <w:r>
        <w:separator/>
      </w:r>
    </w:p>
  </w:endnote>
  <w:endnote w:type="continuationSeparator" w:id="0">
    <w:p w14:paraId="7D249039" w14:textId="77777777" w:rsidR="00A207FA" w:rsidRDefault="00A207FA" w:rsidP="00A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2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17969" w14:textId="77777777" w:rsidR="006E1981" w:rsidRDefault="006E1981" w:rsidP="006E1981">
            <w:pPr>
              <w:pStyle w:val="Podnoje"/>
              <w:jc w:val="right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B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B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44EE" w14:textId="77777777" w:rsidR="00A207FA" w:rsidRDefault="00A207FA" w:rsidP="00A177D0">
      <w:r>
        <w:separator/>
      </w:r>
    </w:p>
  </w:footnote>
  <w:footnote w:type="continuationSeparator" w:id="0">
    <w:p w14:paraId="745F7EC3" w14:textId="77777777" w:rsidR="00A207FA" w:rsidRDefault="00A207FA" w:rsidP="00A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4EB4" w14:textId="77777777" w:rsidR="00A177D0" w:rsidRDefault="00B978A1">
    <w:pPr>
      <w:pStyle w:val="Zaglavlje"/>
    </w:pPr>
    <w:r w:rsidRPr="003C6AE3">
      <w:rPr>
        <w:rFonts w:ascii="Trebuchet MS"/>
        <w:noProof/>
        <w:sz w:val="20"/>
        <w:lang w:val="hr-HR" w:eastAsia="hr-HR"/>
      </w:rPr>
      <w:drawing>
        <wp:anchor distT="0" distB="0" distL="114300" distR="114300" simplePos="0" relativeHeight="251659264" behindDoc="0" locked="0" layoutInCell="1" allowOverlap="1" wp14:anchorId="4AAD2FC7" wp14:editId="710EBB02">
          <wp:simplePos x="0" y="0"/>
          <wp:positionH relativeFrom="column">
            <wp:posOffset>2921000</wp:posOffset>
          </wp:positionH>
          <wp:positionV relativeFrom="paragraph">
            <wp:posOffset>-228600</wp:posOffset>
          </wp:positionV>
          <wp:extent cx="3328670" cy="1206500"/>
          <wp:effectExtent l="0" t="0" r="0" b="0"/>
          <wp:wrapSquare wrapText="bothSides"/>
          <wp:docPr id="5" name="Slika 5" descr="C:\Users\korisnik1\Documents\Matica\Logo - Matica\Matica logo 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1\Documents\Matica\Logo - Matica\Matica logo horizontal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7D0" w:rsidRPr="00A177D0">
      <w:rPr>
        <w:rFonts w:ascii="Trebuchet MS"/>
        <w:noProof/>
        <w:sz w:val="20"/>
        <w:lang w:val="hr-HR" w:eastAsia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5D"/>
    <w:rsid w:val="0004127D"/>
    <w:rsid w:val="000B2F68"/>
    <w:rsid w:val="000F3B5D"/>
    <w:rsid w:val="00172AB5"/>
    <w:rsid w:val="00261C4A"/>
    <w:rsid w:val="00275162"/>
    <w:rsid w:val="00334EC5"/>
    <w:rsid w:val="003C6AE3"/>
    <w:rsid w:val="00455EAC"/>
    <w:rsid w:val="00516771"/>
    <w:rsid w:val="0056582C"/>
    <w:rsid w:val="005A36CE"/>
    <w:rsid w:val="005D7964"/>
    <w:rsid w:val="0062052D"/>
    <w:rsid w:val="006A05DD"/>
    <w:rsid w:val="006E1981"/>
    <w:rsid w:val="006E4502"/>
    <w:rsid w:val="006F21BD"/>
    <w:rsid w:val="00837F5A"/>
    <w:rsid w:val="00854B81"/>
    <w:rsid w:val="00A177D0"/>
    <w:rsid w:val="00A207FA"/>
    <w:rsid w:val="00A25258"/>
    <w:rsid w:val="00AF68AA"/>
    <w:rsid w:val="00B31E8B"/>
    <w:rsid w:val="00B42877"/>
    <w:rsid w:val="00B56171"/>
    <w:rsid w:val="00B978A1"/>
    <w:rsid w:val="00BA68A0"/>
    <w:rsid w:val="00BC2A0E"/>
    <w:rsid w:val="00C10EF9"/>
    <w:rsid w:val="00C46B92"/>
    <w:rsid w:val="00C81D1F"/>
    <w:rsid w:val="00DD2B21"/>
    <w:rsid w:val="00E700E1"/>
    <w:rsid w:val="00EE6351"/>
    <w:rsid w:val="00EF7FFD"/>
    <w:rsid w:val="00F05DCC"/>
    <w:rsid w:val="00F135E7"/>
    <w:rsid w:val="00F824AE"/>
    <w:rsid w:val="00F83B66"/>
    <w:rsid w:val="00FA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1F8A9"/>
  <w15:docId w15:val="{16D2510D-CAAD-4EF9-9A61-F700E8C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9"/>
      <w:szCs w:val="19"/>
    </w:rPr>
  </w:style>
  <w:style w:type="paragraph" w:styleId="Naslov">
    <w:name w:val="Title"/>
    <w:basedOn w:val="Normal"/>
    <w:uiPriority w:val="1"/>
    <w:qFormat/>
    <w:pPr>
      <w:spacing w:before="103"/>
      <w:ind w:left="4868"/>
    </w:pPr>
    <w:rPr>
      <w:rFonts w:ascii="Trebuchet MS" w:eastAsia="Trebuchet MS" w:hAnsi="Trebuchet MS" w:cs="Trebuchet MS"/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2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52D"/>
    <w:rPr>
      <w:rFonts w:ascii="Segoe UI" w:eastAsia="Calibri" w:hAnsi="Segoe UI" w:cs="Segoe UI"/>
      <w:sz w:val="18"/>
      <w:szCs w:val="18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7D0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7D0"/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16771"/>
    <w:rPr>
      <w:rFonts w:ascii="Calibri" w:eastAsia="Calibri" w:hAnsi="Calibri" w:cs="Calibri"/>
      <w:sz w:val="19"/>
      <w:szCs w:val="19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A6E7-BA5E-481A-9882-659A9D3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ona Grcić</cp:lastModifiedBy>
  <cp:revision>10</cp:revision>
  <cp:lastPrinted>2022-02-17T09:27:00Z</cp:lastPrinted>
  <dcterms:created xsi:type="dcterms:W3CDTF">2022-03-03T11:36:00Z</dcterms:created>
  <dcterms:modified xsi:type="dcterms:W3CDTF">2026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17T00:00:00Z</vt:filetime>
  </property>
</Properties>
</file>